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9D391E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bookmarkStart w:id="8" w:name="_GoBack"/>
          <w:bookmarkEnd w:id="8"/>
          <w:r w:rsidR="009D391E" w:rsidRPr="004C6149">
            <w:rPr>
              <w:rStyle w:val="Hyperlink"/>
              <w:noProof/>
            </w:rPr>
            <w:fldChar w:fldCharType="begin"/>
          </w:r>
          <w:r w:rsidR="009D391E" w:rsidRPr="004C6149">
            <w:rPr>
              <w:rStyle w:val="Hyperlink"/>
              <w:noProof/>
            </w:rPr>
            <w:instrText xml:space="preserve"> </w:instrText>
          </w:r>
          <w:r w:rsidR="009D391E">
            <w:rPr>
              <w:noProof/>
            </w:rPr>
            <w:instrText>HYPERLINK \l "_Toc511640780"</w:instrText>
          </w:r>
          <w:r w:rsidR="009D391E" w:rsidRPr="004C6149">
            <w:rPr>
              <w:rStyle w:val="Hyperlink"/>
              <w:noProof/>
            </w:rPr>
            <w:instrText xml:space="preserve"> </w:instrText>
          </w:r>
          <w:r w:rsidR="009D391E" w:rsidRPr="004C6149">
            <w:rPr>
              <w:rStyle w:val="Hyperlink"/>
              <w:noProof/>
            </w:rPr>
          </w:r>
          <w:r w:rsidR="009D391E" w:rsidRPr="004C6149">
            <w:rPr>
              <w:rStyle w:val="Hyperlink"/>
              <w:noProof/>
            </w:rPr>
            <w:fldChar w:fldCharType="separate"/>
          </w:r>
          <w:r w:rsidR="009D391E" w:rsidRPr="004C6149">
            <w:rPr>
              <w:rStyle w:val="Hyperlink"/>
              <w:noProof/>
              <w:lang w:val="fr-LU"/>
            </w:rPr>
            <w:t>1</w:t>
          </w:r>
          <w:r w:rsidR="009D391E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  <w:tab/>
          </w:r>
          <w:r w:rsidR="009D391E" w:rsidRPr="004C6149">
            <w:rPr>
              <w:rStyle w:val="Hyperlink"/>
              <w:noProof/>
              <w:lang w:val="fr-LU"/>
            </w:rPr>
            <w:t>Introduction</w:t>
          </w:r>
          <w:r w:rsidR="009D391E">
            <w:rPr>
              <w:noProof/>
              <w:webHidden/>
            </w:rPr>
            <w:tab/>
          </w:r>
          <w:r w:rsidR="009D391E">
            <w:rPr>
              <w:noProof/>
              <w:webHidden/>
            </w:rPr>
            <w:fldChar w:fldCharType="begin"/>
          </w:r>
          <w:r w:rsidR="009D391E">
            <w:rPr>
              <w:noProof/>
              <w:webHidden/>
            </w:rPr>
            <w:instrText xml:space="preserve"> PAGEREF _Toc511640780 \h </w:instrText>
          </w:r>
          <w:r w:rsidR="009D391E">
            <w:rPr>
              <w:noProof/>
              <w:webHidden/>
            </w:rPr>
          </w:r>
          <w:r w:rsidR="009D391E">
            <w:rPr>
              <w:noProof/>
              <w:webHidden/>
            </w:rPr>
            <w:fldChar w:fldCharType="separate"/>
          </w:r>
          <w:r w:rsidR="009D391E">
            <w:rPr>
              <w:noProof/>
              <w:webHidden/>
            </w:rPr>
            <w:t>4</w:t>
          </w:r>
          <w:r w:rsidR="009D391E">
            <w:rPr>
              <w:noProof/>
              <w:webHidden/>
            </w:rPr>
            <w:fldChar w:fldCharType="end"/>
          </w:r>
          <w:r w:rsidR="009D391E" w:rsidRPr="004C6149">
            <w:rPr>
              <w:rStyle w:val="Hyperlink"/>
              <w:noProof/>
            </w:rPr>
            <w:fldChar w:fldCharType="end"/>
          </w:r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1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Mise en contexte de l’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2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3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4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Acronymes/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5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786" w:history="1">
            <w:r w:rsidRPr="004C6149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Établissement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7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Descrip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88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Définition des critères d’évaluation du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789" w:history="1">
            <w:r w:rsidRPr="004C6149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790" w:history="1">
            <w:r w:rsidRPr="004C6149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Échelle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791" w:history="1">
            <w:r w:rsidRPr="004C6149">
              <w:rPr>
                <w:rStyle w:val="Hyperlink"/>
                <w:noProof/>
                <w:lang w:val="fr-LU"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Échelle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792" w:history="1">
            <w:r w:rsidRPr="004C6149">
              <w:rPr>
                <w:rStyle w:val="Hyperlink"/>
                <w:noProof/>
                <w:lang w:val="fr-LU"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Table des risques et 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3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Évaluation des tendances et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794" w:history="1">
            <w:r w:rsidRPr="004C6149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Modélisation</w:t>
            </w:r>
            <w:r w:rsidRPr="004C6149">
              <w:rPr>
                <w:rStyle w:val="Hyperlink"/>
                <w:noProof/>
              </w:rPr>
              <w:t xml:space="preserve"> </w:t>
            </w:r>
            <w:r w:rsidRPr="004C6149">
              <w:rPr>
                <w:rStyle w:val="Hyperlink"/>
                <w:noProof/>
                <w:lang w:val="fr-LU"/>
              </w:rPr>
              <w:t>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5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Identification de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6" w:history="1">
            <w:r w:rsidRPr="004C6149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Identification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7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Appréciation des con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798" w:history="1">
            <w:r w:rsidRPr="004C6149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Évaluation et traitement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799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Résumé de l’évalu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800" w:history="1">
            <w:r w:rsidRPr="004C6149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Traitement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801" w:history="1">
            <w:r w:rsidRPr="004C6149">
              <w:rPr>
                <w:rStyle w:val="Hyperlink"/>
                <w:noProof/>
                <w:lang w:val="fr-LU"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802" w:history="1">
            <w:r w:rsidRPr="004C6149">
              <w:rPr>
                <w:rStyle w:val="Hyperlink"/>
                <w:noProof/>
                <w:lang w:val="fr-LU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C6149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803" w:history="1">
            <w:r w:rsidRPr="004C6149">
              <w:rPr>
                <w:rStyle w:val="Hyperlink"/>
                <w:noProof/>
                <w:lang w:val="fr-LU"/>
              </w:rPr>
              <w:t>Annexe A : Interview et collecte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804" w:history="1">
            <w:r w:rsidRPr="004C6149">
              <w:rPr>
                <w:rStyle w:val="Hyperlink"/>
                <w:noProof/>
                <w:lang w:val="fr-LU"/>
              </w:rPr>
              <w:t>Annexe B : Évaluation des t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805" w:history="1">
            <w:r w:rsidRPr="004C6149">
              <w:rPr>
                <w:rStyle w:val="Hyperlink"/>
                <w:noProof/>
                <w:lang w:val="fr-LU"/>
              </w:rPr>
              <w:t>Annexe C : Évaluation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806" w:history="1">
            <w:r w:rsidRPr="004C6149">
              <w:rPr>
                <w:rStyle w:val="Hyperlink"/>
                <w:noProof/>
                <w:lang w:val="fr-LU"/>
              </w:rPr>
              <w:t>Annexe D : Notes et remarques du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807" w:history="1">
            <w:r w:rsidRPr="004C6149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91E" w:rsidRDefault="009D391E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808" w:history="1">
            <w:r w:rsidRPr="004C6149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9" w:name="_Toc511640780"/>
      <w:r w:rsidRPr="002272FD">
        <w:rPr>
          <w:lang w:val="fr-LU"/>
        </w:rPr>
        <w:lastRenderedPageBreak/>
        <w:t>Introduction</w:t>
      </w:r>
      <w:bookmarkEnd w:id="9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10" w:name="_Toc511640781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10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1" w:name="_Toc511640782"/>
      <w:r w:rsidRPr="00C815E7">
        <w:rPr>
          <w:lang w:val="fr-LU"/>
        </w:rPr>
        <w:t>Objectifs du document</w:t>
      </w:r>
      <w:bookmarkEnd w:id="11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511640783"/>
      <w:r w:rsidRPr="00C815E7">
        <w:rPr>
          <w:lang w:val="fr-LU"/>
        </w:rPr>
        <w:t>Références</w:t>
      </w:r>
      <w:bookmarkEnd w:id="12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8C5476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511640784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3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511640785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4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C1E14F8" wp14:editId="512CAA91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F0CD174" wp14:editId="2C34E61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5" w:name="_Toc511640786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5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6" w:name="_Toc354489473"/>
      <w:bookmarkStart w:id="17" w:name="_Toc511640787"/>
      <w:r w:rsidRPr="00BD0171">
        <w:rPr>
          <w:lang w:val="fr-LU"/>
        </w:rPr>
        <w:t>Description du contexte</w:t>
      </w:r>
      <w:bookmarkEnd w:id="17"/>
      <w:r w:rsidRPr="00BD0171">
        <w:rPr>
          <w:lang w:val="fr-LU"/>
        </w:rPr>
        <w:t xml:space="preserve"> </w:t>
      </w:r>
      <w:bookmarkEnd w:id="16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8" w:name="_Toc354489474"/>
      <w:bookmarkStart w:id="19" w:name="_Toc511640788"/>
      <w:r w:rsidRPr="00397267">
        <w:rPr>
          <w:lang w:val="fr-LU"/>
        </w:rPr>
        <w:t>Définition des critères d’évaluation du risque</w:t>
      </w:r>
      <w:bookmarkEnd w:id="18"/>
      <w:bookmarkEnd w:id="19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0" w:name="_Toc354489475"/>
      <w:bookmarkStart w:id="21" w:name="_Toc511640789"/>
      <w:r>
        <w:rPr>
          <w:lang w:val="fr-LU"/>
        </w:rPr>
        <w:t>Échelle d’impacts</w:t>
      </w:r>
      <w:bookmarkEnd w:id="20"/>
      <w:bookmarkEnd w:id="21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2" w:name="_Toc511640790"/>
      <w:r w:rsidRPr="00397267">
        <w:rPr>
          <w:lang w:val="fr-LU"/>
        </w:rPr>
        <w:t>Échelle des menaces</w:t>
      </w:r>
      <w:bookmarkEnd w:id="22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3" w:name="_Toc511640791"/>
      <w:r w:rsidRPr="005914F7">
        <w:rPr>
          <w:lang w:val="fr-LU"/>
        </w:rPr>
        <w:t>Échelle des vulnérabilités</w:t>
      </w:r>
      <w:bookmarkEnd w:id="23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4" w:name="_Toc511640792"/>
      <w:r w:rsidRPr="005914F7">
        <w:rPr>
          <w:lang w:val="fr-LU"/>
        </w:rPr>
        <w:lastRenderedPageBreak/>
        <w:t>Table des risques et seuils d’acceptation des risques</w:t>
      </w:r>
      <w:bookmarkEnd w:id="24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8D3EB8" w:rsidRDefault="008D3EB8" w:rsidP="008D3EB8">
      <w:pPr>
        <w:spacing w:before="240"/>
        <w:ind w:firstLine="709"/>
        <w:rPr>
          <w:b/>
          <w:bCs/>
          <w:lang w:val="fr-LU"/>
        </w:rPr>
      </w:pPr>
    </w:p>
    <w:p w:rsidR="00634C4F" w:rsidRPr="008D3EB8" w:rsidRDefault="00634C4F" w:rsidP="008D3EB8">
      <w:pPr>
        <w:spacing w:before="240"/>
        <w:ind w:firstLine="709"/>
        <w:rPr>
          <w:b/>
          <w:bCs/>
          <w:lang w:val="fr-LU"/>
        </w:rPr>
      </w:pPr>
      <w:r w:rsidRPr="008D3EB8">
        <w:rPr>
          <w:b/>
          <w:bCs/>
          <w:lang w:val="fr-LU"/>
        </w:rPr>
        <w:t>Risques de l’information</w:t>
      </w:r>
    </w:p>
    <w:p w:rsidR="00634C4F" w:rsidRPr="00634C4F" w:rsidRDefault="00634C4F" w:rsidP="00634C4F">
      <w:pPr>
        <w:rPr>
          <w:lang w:val="fr-LU"/>
        </w:rPr>
      </w:pP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634C4F" w:rsidRPr="005816BF" w:rsidRDefault="00634C4F" w:rsidP="00634C4F">
      <w:pPr>
        <w:jc w:val="center"/>
        <w:rPr>
          <w:lang w:val="fr-FR"/>
        </w:rPr>
      </w:pPr>
    </w:p>
    <w:p w:rsidR="00634C4F" w:rsidRPr="008D3EB8" w:rsidRDefault="00634C4F" w:rsidP="008D3EB8">
      <w:pPr>
        <w:spacing w:before="240"/>
        <w:ind w:firstLine="709"/>
        <w:rPr>
          <w:b/>
          <w:bCs/>
          <w:lang w:val="fr-LU"/>
        </w:rPr>
      </w:pPr>
      <w:r w:rsidRPr="008D3EB8">
        <w:rPr>
          <w:b/>
          <w:bCs/>
          <w:lang w:val="fr-LU"/>
        </w:rPr>
        <w:t>Risques opérationnels</w:t>
      </w:r>
    </w:p>
    <w:p w:rsidR="00634C4F" w:rsidRPr="005A1E67" w:rsidRDefault="00634C4F" w:rsidP="003A0934">
      <w:pPr>
        <w:ind w:firstLine="709"/>
        <w:rPr>
          <w:color w:val="000000" w:themeColor="text1"/>
          <w:lang w:val="fr-LU"/>
        </w:rPr>
      </w:pPr>
    </w:p>
    <w:p w:rsidR="00634C4F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</w:t>
      </w:r>
      <w:r w:rsidR="00634C4F">
        <w:rPr>
          <w:szCs w:val="18"/>
          <w:lang w:val="fr-LU"/>
        </w:rPr>
        <w:t>OP_</w:t>
      </w:r>
      <w:r w:rsidRPr="00626133">
        <w:rPr>
          <w:szCs w:val="18"/>
          <w:lang w:val="fr-LU"/>
        </w:rPr>
        <w:t>RISKS}</w:t>
      </w:r>
    </w:p>
    <w:p w:rsidR="00634C4F" w:rsidRDefault="00634C4F">
      <w:pPr>
        <w:spacing w:after="200" w:line="276" w:lineRule="auto"/>
        <w:ind w:right="0"/>
        <w:jc w:val="left"/>
        <w:rPr>
          <w:szCs w:val="18"/>
          <w:lang w:val="fr-LU"/>
        </w:rPr>
      </w:pPr>
      <w:r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5" w:name="_Toc511640793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5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26" w:name="_Toc511640794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26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7" w:name="_Toc511640795"/>
      <w:r w:rsidRPr="002B3790">
        <w:rPr>
          <w:lang w:val="fr-LU"/>
        </w:rPr>
        <w:t>Identification des actifs</w:t>
      </w:r>
      <w:bookmarkEnd w:id="27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28" w:name="_Toc511640796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28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9" w:name="_Toc511640797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29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0" w:name="_Toc511640798"/>
      <w:r w:rsidRPr="009E5378">
        <w:rPr>
          <w:lang w:val="fr-LU"/>
        </w:rPr>
        <w:lastRenderedPageBreak/>
        <w:t>Évaluation et traitement des risques</w:t>
      </w:r>
      <w:bookmarkEnd w:id="3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1" w:name="_Toc360469787"/>
      <w:bookmarkStart w:id="32" w:name="_Ref415751951"/>
      <w:bookmarkStart w:id="33" w:name="_Ref415751961"/>
      <w:bookmarkStart w:id="34" w:name="_Toc511640799"/>
      <w:r w:rsidRPr="0027510C">
        <w:rPr>
          <w:lang w:val="fr-LU"/>
        </w:rPr>
        <w:t>Résumé de l’évaluation des risques</w:t>
      </w:r>
      <w:bookmarkEnd w:id="31"/>
      <w:bookmarkEnd w:id="32"/>
      <w:bookmarkEnd w:id="33"/>
      <w:bookmarkEnd w:id="34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35" w:name="_Toc360469788"/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6" w:name="_Toc511640800"/>
      <w:r w:rsidRPr="0010430E">
        <w:rPr>
          <w:lang w:val="fr-LU"/>
        </w:rPr>
        <w:lastRenderedPageBreak/>
        <w:t>Traitement des risques</w:t>
      </w:r>
      <w:bookmarkEnd w:id="35"/>
      <w:bookmarkEnd w:id="36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7" w:name="_Toc511640801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de l’information</w:t>
      </w:r>
      <w:bookmarkEnd w:id="37"/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8" w:name="_Toc511640802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opérationnels</w:t>
      </w:r>
      <w:bookmarkEnd w:id="38"/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39" w:name="_Toc511640803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39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40" w:name="_Toc511640804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40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41" w:name="_Toc511640805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41"/>
    </w:p>
    <w:p w:rsidR="000552B4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</w:p>
    <w:p w:rsidR="000552B4" w:rsidRDefault="000552B4" w:rsidP="000552B4">
      <w:pPr>
        <w:rPr>
          <w:lang w:val="fr-BE"/>
        </w:rPr>
      </w:pPr>
      <w:r>
        <w:rPr>
          <w:lang w:val="fr-BE"/>
        </w:rPr>
        <w:br w:type="page"/>
      </w:r>
    </w:p>
    <w:p w:rsidR="000552B4" w:rsidRPr="000552B4" w:rsidRDefault="000552B4" w:rsidP="000552B4">
      <w:pPr>
        <w:rPr>
          <w:lang w:val="fr-BE"/>
        </w:rPr>
        <w:sectPr w:rsidR="000552B4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4B2BB7" w:rsidP="007E221E">
      <w:pPr>
        <w:pStyle w:val="Heading1"/>
        <w:jc w:val="left"/>
        <w:rPr>
          <w:lang w:val="fr-LU"/>
        </w:rPr>
      </w:pPr>
      <w:bookmarkStart w:id="42" w:name="_Toc511640806"/>
      <w:r>
        <w:rPr>
          <w:lang w:val="fr-LU"/>
        </w:rPr>
        <w:lastRenderedPageBreak/>
        <w:t>Annexe D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42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43" w:name="_Toc511640807"/>
      <w:r>
        <w:rPr>
          <w:lang w:val="fr-LU"/>
        </w:rPr>
        <w:t>Risques de l’information</w:t>
      </w:r>
      <w:bookmarkEnd w:id="43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44" w:name="_Toc511640808"/>
      <w:r>
        <w:rPr>
          <w:lang w:val="fr-LU"/>
        </w:rPr>
        <w:lastRenderedPageBreak/>
        <w:t>Risques opérationnels</w:t>
      </w:r>
      <w:bookmarkEnd w:id="44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76" w:rsidRDefault="008C5476" w:rsidP="002112D1">
      <w:r>
        <w:separator/>
      </w:r>
    </w:p>
  </w:endnote>
  <w:endnote w:type="continuationSeparator" w:id="0">
    <w:p w:rsidR="008C5476" w:rsidRDefault="008C5476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D391E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D391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D391E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D391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D391E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D391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D391E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D391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76" w:rsidRDefault="008C5476" w:rsidP="002112D1">
      <w:r>
        <w:separator/>
      </w:r>
    </w:p>
  </w:footnote>
  <w:footnote w:type="continuationSeparator" w:id="0">
    <w:p w:rsidR="008C5476" w:rsidRDefault="008C5476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723B5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B4B6-0F96-41C9-AD52-529474AE5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35234-27BE-4450-8442-4707C6D6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>SMILE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société</dc:title>
  <dc:subject>Sécurité de l'information - MONARC</dc:subject>
  <dc:creator>juan</dc:creator>
  <cp:keywords>0.1</cp:keywords>
  <cp:lastModifiedBy>juan</cp:lastModifiedBy>
  <cp:revision>16</cp:revision>
  <cp:lastPrinted>2017-07-25T08:35:00Z</cp:lastPrinted>
  <dcterms:created xsi:type="dcterms:W3CDTF">2017-07-24T14:26:00Z</dcterms:created>
  <dcterms:modified xsi:type="dcterms:W3CDTF">2018-04-16T09:17:00Z</dcterms:modified>
  <cp:category>Validation du contexte d'analyse des risque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